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2F336" w14:textId="6F996139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（仕様書番号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第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号）</w:t>
      </w:r>
    </w:p>
    <w:p w14:paraId="50392067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</w:p>
    <w:p w14:paraId="3A9CFBB1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                       </w:t>
      </w:r>
      <w:r w:rsidRPr="003E5210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請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3E5210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求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3E5210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書</w:t>
      </w:r>
    </w:p>
    <w:p w14:paraId="7D252CCB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                         </w:t>
      </w:r>
    </w:p>
    <w:p w14:paraId="16346BC6" w14:textId="3AB6AAE9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</w:t>
      </w:r>
      <w:r w:rsidRPr="003E5210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金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</w:t>
      </w:r>
      <w:r w:rsidRPr="003E5210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円也</w:t>
      </w:r>
    </w:p>
    <w:p w14:paraId="74174080" w14:textId="77777777" w:rsidR="003E5210" w:rsidRPr="003E5210" w:rsidRDefault="003E5210" w:rsidP="003E5210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3E5210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金額には消費税及び地方消費税が含まれています。</w:t>
      </w:r>
    </w:p>
    <w:p w14:paraId="3B1269D5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C72E99E" w14:textId="2893D02A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ただし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工事名）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にかかる部分払金</w:t>
      </w:r>
    </w:p>
    <w:p w14:paraId="6F79390C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           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第　　回分）</w:t>
      </w:r>
    </w:p>
    <w:p w14:paraId="188E7BB8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算出基礎）</w:t>
      </w:r>
    </w:p>
    <w:p w14:paraId="2D2D0D26" w14:textId="4AD945D9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１）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契約金額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</w:t>
      </w:r>
    </w:p>
    <w:p w14:paraId="345E3356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（２）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       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   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円　（１）×出来形（　　　％）</w:t>
      </w:r>
    </w:p>
    <w:p w14:paraId="1CE43D7D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３）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前会計年度までの支払済額</w:t>
      </w:r>
    </w:p>
    <w:p w14:paraId="7B17B6AE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４）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２）－（３）</w:t>
      </w:r>
    </w:p>
    <w:p w14:paraId="32E6663E" w14:textId="606FB7FE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</w:t>
      </w:r>
      <w:r w:rsidR="00B6181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５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年度前払金額</w:t>
      </w:r>
    </w:p>
    <w:p w14:paraId="4BED2E3E" w14:textId="7E4130D8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</w:t>
      </w:r>
      <w:r w:rsidR="00B6181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６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年度支払限度額</w:t>
      </w:r>
    </w:p>
    <w:p w14:paraId="6513D291" w14:textId="03D9F1EC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</w:t>
      </w:r>
      <w:r w:rsidR="00B6181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７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前回までの部分払金受領額</w:t>
      </w:r>
    </w:p>
    <w:p w14:paraId="448200E8" w14:textId="1734810D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</w:t>
      </w:r>
      <w:r w:rsidR="00B6181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８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今回請求額≦（</w:t>
      </w:r>
      <w:r w:rsidR="00B6181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６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－｛（</w:t>
      </w:r>
      <w:r w:rsidR="00B6181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５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＋（</w:t>
      </w:r>
      <w:r w:rsidR="00B6181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７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｝</w:t>
      </w:r>
    </w:p>
    <w:p w14:paraId="4A69A444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1CF9254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3E5210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上記のとおり請求します。</w:t>
      </w:r>
    </w:p>
    <w:p w14:paraId="232D8140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3C43AD6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　年　　　月　　　日</w:t>
      </w:r>
    </w:p>
    <w:p w14:paraId="3A11DB44" w14:textId="473784F6" w:rsidR="003E5210" w:rsidRPr="003E5210" w:rsidRDefault="003E5210" w:rsidP="003E52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</w:t>
      </w:r>
      <w:r w:rsidRPr="003E521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住所</w:t>
      </w:r>
    </w:p>
    <w:p w14:paraId="5A158A08" w14:textId="434A000B" w:rsidR="003E5210" w:rsidRPr="003E5210" w:rsidRDefault="003E5210" w:rsidP="003E52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3E521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氏名</w:t>
      </w:r>
    </w:p>
    <w:p w14:paraId="075D35F1" w14:textId="77777777" w:rsidR="003E5210" w:rsidRPr="003E5210" w:rsidRDefault="003E5210" w:rsidP="003E52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3E521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代表取締役</w:t>
      </w:r>
    </w:p>
    <w:p w14:paraId="1DEB1AA5" w14:textId="77777777" w:rsidR="003E5210" w:rsidRPr="003E5210" w:rsidRDefault="003E5210" w:rsidP="003E52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5F69F957" w14:textId="77777777" w:rsidR="003E5210" w:rsidRPr="003E5210" w:rsidRDefault="003E5210" w:rsidP="003E52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3E521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発行責任者　○○　○○</w:t>
      </w:r>
    </w:p>
    <w:p w14:paraId="7F8F70CB" w14:textId="77777777" w:rsidR="003E5210" w:rsidRPr="003E5210" w:rsidRDefault="003E5210" w:rsidP="003E52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 w:rsidRPr="003E52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</w:t>
      </w:r>
      <w:r w:rsidRPr="003E521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lang w:eastAsia="zh-CN"/>
        </w:rPr>
        <w:t>事務担当者　○○　○○</w:t>
      </w:r>
    </w:p>
    <w:p w14:paraId="3CE7150E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E521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　　　　　　連絡先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</w:t>
      </w:r>
    </w:p>
    <w:p w14:paraId="081F96ED" w14:textId="37F4BED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</w:p>
    <w:p w14:paraId="3EEDB799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</w:t>
      </w:r>
    </w:p>
    <w:p w14:paraId="40A93695" w14:textId="05D7ED6D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   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　　　　　　　　　　　　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様</w:t>
      </w:r>
    </w:p>
    <w:p w14:paraId="369FCF57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97"/>
        <w:gridCol w:w="969"/>
        <w:gridCol w:w="1212"/>
        <w:gridCol w:w="969"/>
        <w:gridCol w:w="2180"/>
      </w:tblGrid>
      <w:tr w:rsidR="003E5210" w:rsidRPr="003E5210" w14:paraId="3A1100D5" w14:textId="77777777" w:rsidTr="009374D1">
        <w:trPr>
          <w:cantSplit/>
          <w:trHeight w:val="1400"/>
        </w:trPr>
        <w:tc>
          <w:tcPr>
            <w:tcW w:w="399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E214F3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14:paraId="1B4A67AD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　　　　　　　　　　　　　　</w:t>
            </w:r>
          </w:p>
          <w:p w14:paraId="10781092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　　　　　　　　　　　　　　</w:t>
            </w:r>
          </w:p>
          <w:p w14:paraId="692077C5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  <w:lang w:eastAsia="zh-CN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　　　　　　　　　　　　　　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AC64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E5210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lang w:eastAsia="zh-CN"/>
              </w:rPr>
              <w:t xml:space="preserve">  </w:t>
            </w: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先</w:t>
            </w:r>
          </w:p>
          <w:p w14:paraId="11A53A6B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方</w:t>
            </w:r>
          </w:p>
          <w:p w14:paraId="0ABED64B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銀</w:t>
            </w:r>
          </w:p>
          <w:p w14:paraId="562FB04B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行</w:t>
            </w:r>
          </w:p>
        </w:tc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1E29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銀行</w:t>
            </w:r>
            <w:r w:rsidRPr="003E5210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店</w:t>
            </w:r>
          </w:p>
        </w:tc>
      </w:tr>
      <w:tr w:rsidR="003E5210" w:rsidRPr="003E5210" w14:paraId="04F3F65A" w14:textId="77777777" w:rsidTr="009374D1">
        <w:trPr>
          <w:cantSplit/>
          <w:trHeight w:val="700"/>
        </w:trPr>
        <w:tc>
          <w:tcPr>
            <w:tcW w:w="39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59C19F" w14:textId="77777777" w:rsidR="003E5210" w:rsidRPr="003E5210" w:rsidRDefault="003E5210" w:rsidP="003E52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CD39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E5210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預金</w:t>
            </w:r>
          </w:p>
          <w:p w14:paraId="337EE318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E5210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種目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CBF7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１</w:t>
            </w:r>
            <w:r w:rsidRPr="003E5210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普通</w:t>
            </w:r>
          </w:p>
          <w:p w14:paraId="55CF77B4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２</w:t>
            </w:r>
            <w:r w:rsidRPr="003E5210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1E58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E5210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口座</w:t>
            </w:r>
          </w:p>
          <w:p w14:paraId="3808C34D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E5210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36B1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</w:p>
        </w:tc>
      </w:tr>
    </w:tbl>
    <w:p w14:paraId="7F08FC74" w14:textId="77777777" w:rsidR="00111DA4" w:rsidRDefault="00111DA4" w:rsidP="003E5210">
      <w:pPr>
        <w:autoSpaceDE w:val="0"/>
        <w:autoSpaceDN w:val="0"/>
        <w:adjustRightInd w:val="0"/>
        <w:spacing w:line="240" w:lineRule="exact"/>
        <w:ind w:left="1785" w:rightChars="148" w:right="311" w:hangingChars="850" w:hanging="1785"/>
        <w:jc w:val="left"/>
        <w:textAlignment w:val="baseline"/>
      </w:pPr>
    </w:p>
    <w:sectPr w:rsidR="00111DA4" w:rsidSect="003E5210">
      <w:headerReference w:type="default" r:id="rId8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D1CBF" w14:textId="77777777" w:rsidR="00326B37" w:rsidRDefault="00326B37" w:rsidP="00853E6F">
      <w:r>
        <w:separator/>
      </w:r>
    </w:p>
  </w:endnote>
  <w:endnote w:type="continuationSeparator" w:id="0">
    <w:p w14:paraId="6EBB92B9" w14:textId="77777777" w:rsidR="00326B37" w:rsidRDefault="00326B37" w:rsidP="0085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25678" w14:textId="77777777" w:rsidR="00326B37" w:rsidRDefault="00326B37" w:rsidP="00853E6F">
      <w:r>
        <w:separator/>
      </w:r>
    </w:p>
  </w:footnote>
  <w:footnote w:type="continuationSeparator" w:id="0">
    <w:p w14:paraId="1B081F11" w14:textId="77777777" w:rsidR="00326B37" w:rsidRDefault="00326B37" w:rsidP="0085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1C264" w14:textId="2B5110BF" w:rsidR="00B61813" w:rsidRDefault="00B61813" w:rsidP="00B61813">
    <w:pPr>
      <w:pStyle w:val="a5"/>
      <w:jc w:val="right"/>
    </w:pPr>
    <w:r>
      <w:rPr>
        <w:rFonts w:hint="eastAsia"/>
      </w:rPr>
      <w:t>部-4（</w:t>
    </w:r>
    <w:r>
      <w:rPr>
        <w:rFonts w:hint="eastAsia"/>
      </w:rPr>
      <w:t>２</w:t>
    </w:r>
    <w:r>
      <w:rPr>
        <w:rFonts w:hint="eastAsia"/>
      </w:rPr>
      <w:t>）</w:t>
    </w:r>
  </w:p>
  <w:p w14:paraId="62D3D49C" w14:textId="4F38B9F7" w:rsidR="00853E6F" w:rsidRPr="00B61813" w:rsidRDefault="00B61813" w:rsidP="00B61813">
    <w:pPr>
      <w:pStyle w:val="a5"/>
      <w:jc w:val="right"/>
      <w:rPr>
        <w:rFonts w:hint="eastAsia"/>
      </w:rPr>
    </w:pPr>
    <w:r>
      <w:rPr>
        <w:rFonts w:hint="eastAsia"/>
      </w:rPr>
      <w:t>【</w:t>
    </w:r>
    <w:r>
      <w:rPr>
        <w:rFonts w:hint="eastAsia"/>
      </w:rPr>
      <w:t>継続</w:t>
    </w:r>
    <w:r>
      <w:rPr>
        <w:rFonts w:hint="eastAsia"/>
      </w:rPr>
      <w:t>工事　部分払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11725"/>
    <w:multiLevelType w:val="hybridMultilevel"/>
    <w:tmpl w:val="CB16A99C"/>
    <w:lvl w:ilvl="0" w:tplc="9FBEB5A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C8435BE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031B0F"/>
    <w:multiLevelType w:val="hybridMultilevel"/>
    <w:tmpl w:val="DDB27562"/>
    <w:lvl w:ilvl="0" w:tplc="4D2CF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B04C05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7095556">
    <w:abstractNumId w:val="0"/>
  </w:num>
  <w:num w:numId="2" w16cid:durableId="401829008">
    <w:abstractNumId w:val="2"/>
  </w:num>
  <w:num w:numId="3" w16cid:durableId="2038921035">
    <w:abstractNumId w:val="1"/>
  </w:num>
  <w:num w:numId="4" w16cid:durableId="85083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A4"/>
    <w:rsid w:val="00111DA4"/>
    <w:rsid w:val="002F6FF3"/>
    <w:rsid w:val="00300600"/>
    <w:rsid w:val="00326B37"/>
    <w:rsid w:val="00396217"/>
    <w:rsid w:val="003A24FC"/>
    <w:rsid w:val="003E5210"/>
    <w:rsid w:val="00463DF1"/>
    <w:rsid w:val="00556DB3"/>
    <w:rsid w:val="005F51D8"/>
    <w:rsid w:val="00796863"/>
    <w:rsid w:val="00853E6F"/>
    <w:rsid w:val="00A921A3"/>
    <w:rsid w:val="00B61813"/>
    <w:rsid w:val="00BD7A26"/>
    <w:rsid w:val="00BE1C4A"/>
    <w:rsid w:val="00C71C8A"/>
    <w:rsid w:val="00CE7E21"/>
    <w:rsid w:val="00F560FB"/>
    <w:rsid w:val="00F7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7F7EC"/>
  <w15:chartTrackingRefBased/>
  <w15:docId w15:val="{F36DA871-9E80-4A60-9BC9-8E3812E5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1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DA4"/>
    <w:pPr>
      <w:ind w:leftChars="400" w:left="840"/>
    </w:pPr>
  </w:style>
  <w:style w:type="table" w:styleId="a4">
    <w:name w:val="Table Grid"/>
    <w:basedOn w:val="a1"/>
    <w:uiPriority w:val="39"/>
    <w:rsid w:val="0011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3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3E6F"/>
  </w:style>
  <w:style w:type="paragraph" w:styleId="a7">
    <w:name w:val="footer"/>
    <w:basedOn w:val="a"/>
    <w:link w:val="a8"/>
    <w:uiPriority w:val="99"/>
    <w:unhideWhenUsed/>
    <w:rsid w:val="00853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7B02-9CC6-4044-875A-535D15E4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6</Characters>
  <Application>Microsoft Office Word</Application>
  <DocSecurity>0</DocSecurity>
  <Lines>7</Lines>
  <Paragraphs>2</Paragraphs>
  <ScaleCrop>false</ScaleCrop>
  <Company>gifu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卓馬</cp:lastModifiedBy>
  <cp:revision>4</cp:revision>
  <dcterms:created xsi:type="dcterms:W3CDTF">2024-02-14T06:20:00Z</dcterms:created>
  <dcterms:modified xsi:type="dcterms:W3CDTF">2026-02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4T06:21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991d57a-3512-45c8-97e1-2ca6970e8f0f</vt:lpwstr>
  </property>
  <property fmtid="{D5CDD505-2E9C-101B-9397-08002B2CF9AE}" pid="8" name="MSIP_Label_defa4170-0d19-0005-0004-bc88714345d2_ContentBits">
    <vt:lpwstr>0</vt:lpwstr>
  </property>
</Properties>
</file>